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5507">
              <w:rPr>
                <w:rFonts w:ascii="Times New Roman" w:hAnsi="Times New Roman" w:cs="Times New Roman"/>
                <w:color w:val="000000"/>
              </w:rPr>
              <w:t>201631006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3334A"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F55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550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45B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339E88-8F72-46FE-877B-02F83718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8117-747D-4DED-A9CC-6A3DFEE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